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标准草书字典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标准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19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于右任标准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